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1CEFB" w14:textId="77777777" w:rsidR="006C0984" w:rsidRPr="006C0984" w:rsidRDefault="006C0984" w:rsidP="006C0984">
      <w:pPr>
        <w:rPr>
          <w:rFonts w:ascii="Calibri" w:eastAsia="Calibri" w:hAnsi="Calibri" w:cs="Times New Roman"/>
        </w:rPr>
      </w:pPr>
      <w:bookmarkStart w:id="0" w:name="_GoBack"/>
      <w:bookmarkEnd w:id="0"/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14:paraId="1D01CEFC" w14:textId="77777777"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01CEFD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1D01CEFE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1D01CEFF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1CF00" w14:textId="77777777"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14:paraId="1D01CF01" w14:textId="77777777"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14:paraId="1D01CF02" w14:textId="77777777"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14:paraId="1D01CF03" w14:textId="77777777"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1D01CF04" w14:textId="77777777"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lastRenderedPageBreak/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14:paraId="1D01CF05" w14:textId="77777777"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14:paraId="1D01CF06" w14:textId="77777777" w:rsidR="0094048D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14:paraId="1D01CF07" w14:textId="77777777" w:rsidR="00A276D4" w:rsidRPr="00D47775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01CF08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1D01CF09" w14:textId="77777777"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>Ministrstvo za obrambo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14:paraId="1D01CF0A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14:paraId="1D01CF0B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14:paraId="1D01CF0C" w14:textId="77777777"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14:paraId="1D01CF0D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14:paraId="1D01CF0E" w14:textId="77777777"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14:paraId="1D01CF0F" w14:textId="77777777"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14:paraId="1D01CF10" w14:textId="70ADFF15"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lastRenderedPageBreak/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</w:t>
      </w:r>
      <w:r w:rsidR="00145E20">
        <w:rPr>
          <w:rFonts w:ascii="Arial" w:hAnsi="Arial" w:cs="Arial"/>
          <w:sz w:val="20"/>
          <w:szCs w:val="20"/>
        </w:rPr>
        <w:t>prodaje nepremičnin</w:t>
      </w:r>
      <w:r w:rsidR="00C61069">
        <w:rPr>
          <w:rFonts w:ascii="Arial" w:hAnsi="Arial" w:cs="Arial"/>
          <w:sz w:val="20"/>
          <w:szCs w:val="20"/>
        </w:rPr>
        <w:t>, ki so</w:t>
      </w:r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>v upravljanju Ministrstva za obrambo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1D01CF11" w14:textId="5E1FC190"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14:paraId="035191C0" w14:textId="77777777" w:rsidR="00145E20" w:rsidRDefault="00145E20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01CF12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56"/>
      </w:tblGrid>
      <w:tr w:rsidR="00A53946" w14:paraId="1D01CF16" w14:textId="77777777" w:rsidTr="00A53946">
        <w:tc>
          <w:tcPr>
            <w:tcW w:w="2881" w:type="dxa"/>
          </w:tcPr>
          <w:p w14:paraId="1D01CF13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4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D01CF15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14:paraId="1D01CF1A" w14:textId="77777777" w:rsidTr="00A53946">
        <w:tc>
          <w:tcPr>
            <w:tcW w:w="2881" w:type="dxa"/>
          </w:tcPr>
          <w:p w14:paraId="1D01CF17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8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D01CF19" w14:textId="77777777"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D01CF1B" w14:textId="77777777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04D0" w14:textId="77777777" w:rsidR="00587C72" w:rsidRDefault="00587C72" w:rsidP="00F76A91">
      <w:pPr>
        <w:spacing w:after="0" w:line="240" w:lineRule="auto"/>
      </w:pPr>
      <w:r>
        <w:separator/>
      </w:r>
    </w:p>
  </w:endnote>
  <w:endnote w:type="continuationSeparator" w:id="0">
    <w:p w14:paraId="4620CA52" w14:textId="77777777" w:rsidR="00587C72" w:rsidRDefault="00587C72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69683" w14:textId="77777777" w:rsidR="00587C72" w:rsidRDefault="00587C72" w:rsidP="00F76A91">
      <w:pPr>
        <w:spacing w:after="0" w:line="240" w:lineRule="auto"/>
      </w:pPr>
      <w:r>
        <w:separator/>
      </w:r>
    </w:p>
  </w:footnote>
  <w:footnote w:type="continuationSeparator" w:id="0">
    <w:p w14:paraId="7988EF1E" w14:textId="77777777" w:rsidR="00587C72" w:rsidRDefault="00587C72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CF20" w14:textId="77777777" w:rsidR="00F76A91" w:rsidRDefault="00587C72">
    <w:pPr>
      <w:pStyle w:val="Glava"/>
    </w:pPr>
    <w:r>
      <w:rPr>
        <w:noProof/>
      </w:rPr>
      <w:pict w14:anchorId="1D01C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CF21" w14:textId="77777777" w:rsidR="00F76A91" w:rsidRDefault="00587C72">
    <w:pPr>
      <w:pStyle w:val="Glava"/>
    </w:pPr>
    <w:r>
      <w:rPr>
        <w:noProof/>
      </w:rPr>
      <w:pict w14:anchorId="1D01C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7"/>
    <w:rsid w:val="000156A7"/>
    <w:rsid w:val="000352F4"/>
    <w:rsid w:val="000A678E"/>
    <w:rsid w:val="00123C86"/>
    <w:rsid w:val="00127B81"/>
    <w:rsid w:val="00132C09"/>
    <w:rsid w:val="00145E20"/>
    <w:rsid w:val="001E23B2"/>
    <w:rsid w:val="00200580"/>
    <w:rsid w:val="00267386"/>
    <w:rsid w:val="002B6476"/>
    <w:rsid w:val="003E0450"/>
    <w:rsid w:val="00496C22"/>
    <w:rsid w:val="004B231F"/>
    <w:rsid w:val="00587C72"/>
    <w:rsid w:val="00601AE4"/>
    <w:rsid w:val="00624B64"/>
    <w:rsid w:val="00643832"/>
    <w:rsid w:val="006C0984"/>
    <w:rsid w:val="006D466C"/>
    <w:rsid w:val="00705BCE"/>
    <w:rsid w:val="007453C0"/>
    <w:rsid w:val="007836D8"/>
    <w:rsid w:val="007849AC"/>
    <w:rsid w:val="007B062B"/>
    <w:rsid w:val="008315B5"/>
    <w:rsid w:val="00880227"/>
    <w:rsid w:val="00903551"/>
    <w:rsid w:val="00920DA7"/>
    <w:rsid w:val="0094048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AF27FB"/>
    <w:rsid w:val="00B24842"/>
    <w:rsid w:val="00B92231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A71AD"/>
    <w:rsid w:val="00DC056D"/>
    <w:rsid w:val="00E1142A"/>
    <w:rsid w:val="00E24ECF"/>
    <w:rsid w:val="00E810E7"/>
    <w:rsid w:val="00E82457"/>
    <w:rsid w:val="00E87D91"/>
    <w:rsid w:val="00EB5241"/>
    <w:rsid w:val="00EE51C4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D01CEFB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7100-94BD-45D9-828E-374B3819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JELEN Jasna</cp:lastModifiedBy>
  <cp:revision>2</cp:revision>
  <cp:lastPrinted>2018-05-23T13:27:00Z</cp:lastPrinted>
  <dcterms:created xsi:type="dcterms:W3CDTF">2022-04-11T16:49:00Z</dcterms:created>
  <dcterms:modified xsi:type="dcterms:W3CDTF">2022-04-11T16:49:00Z</dcterms:modified>
</cp:coreProperties>
</file>